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5D" w:rsidRPr="00065881" w:rsidRDefault="00367969" w:rsidP="0006588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-344805</wp:posOffset>
            </wp:positionV>
            <wp:extent cx="10659745" cy="15081128"/>
            <wp:effectExtent l="0" t="0" r="825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登録票_受託欄_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745" cy="1508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104775</wp:posOffset>
                </wp:positionV>
                <wp:extent cx="7286625" cy="14252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42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E02" w:rsidRPr="002E20CE" w:rsidRDefault="00CC7E02" w:rsidP="002E20CE">
                            <w:pPr>
                              <w:tabs>
                                <w:tab w:val="left" w:pos="708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6.15pt;margin-top:8.25pt;width:573.75pt;height:1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" filled="f" stroked="f" strokeweight=".5pt">
                <v:textbox>
                  <w:txbxContent>
                    <w:p w:rsidR="00CC7E02" w:rsidRPr="002E20CE" w:rsidRDefault="00CC7E02" w:rsidP="002E20CE">
                      <w:pPr>
                        <w:tabs>
                          <w:tab w:val="left" w:pos="7088"/>
                        </w:tabs>
                        <w:kinsoku w:val="0"/>
                        <w:overflowPunct w:val="0"/>
                        <w:autoSpaceDE w:val="0"/>
                        <w:autoSpaceDN w:val="0"/>
                        <w:snapToGrid w:val="0"/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40E5D" w:rsidRPr="00065881" w:rsidSect="00FC016C">
      <w:pgSz w:w="16839" w:h="23814" w:code="8"/>
      <w:pgMar w:top="567" w:right="737" w:bottom="567" w:left="73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4A" w:rsidRDefault="00E44B4A" w:rsidP="00BC13A9">
      <w:r>
        <w:separator/>
      </w:r>
    </w:p>
  </w:endnote>
  <w:endnote w:type="continuationSeparator" w:id="0">
    <w:p w:rsidR="00E44B4A" w:rsidRDefault="00E44B4A" w:rsidP="00BC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4A" w:rsidRDefault="00E44B4A" w:rsidP="00BC13A9">
      <w:r>
        <w:separator/>
      </w:r>
    </w:p>
  </w:footnote>
  <w:footnote w:type="continuationSeparator" w:id="0">
    <w:p w:rsidR="00E44B4A" w:rsidRDefault="00E44B4A" w:rsidP="00BC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43864"/>
    <w:multiLevelType w:val="hybridMultilevel"/>
    <w:tmpl w:val="14DEDAC0"/>
    <w:lvl w:ilvl="0" w:tplc="90046C4C">
      <w:start w:val="1"/>
      <w:numFmt w:val="decimalFullWidth"/>
      <w:lvlText w:val="%1．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B633B4B"/>
    <w:multiLevelType w:val="singleLevel"/>
    <w:tmpl w:val="C58C106A"/>
    <w:lvl w:ilvl="0">
      <w:start w:val="2"/>
      <w:numFmt w:val="decimalFullWidth"/>
      <w:lvlText w:val="%1．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" w15:restartNumberingAfterBreak="0">
    <w:nsid w:val="5CA8646D"/>
    <w:multiLevelType w:val="singleLevel"/>
    <w:tmpl w:val="F648D03E"/>
    <w:lvl w:ilvl="0">
      <w:start w:val="1"/>
      <w:numFmt w:val="decimalFullWidth"/>
      <w:lvlText w:val="%1．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3" w15:restartNumberingAfterBreak="0">
    <w:nsid w:val="7A4748FB"/>
    <w:multiLevelType w:val="singleLevel"/>
    <w:tmpl w:val="F648D03E"/>
    <w:lvl w:ilvl="0">
      <w:start w:val="1"/>
      <w:numFmt w:val="decimalFullWidth"/>
      <w:lvlText w:val="%1．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70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  <o:colormru v:ext="edit" colors="#9cf,#81c0ff,#81c9ff,#71c2ff,#53d2ff,#3cf,#09c,#06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B7"/>
    <w:rsid w:val="00065881"/>
    <w:rsid w:val="000D7168"/>
    <w:rsid w:val="00102F49"/>
    <w:rsid w:val="001106A2"/>
    <w:rsid w:val="00144E9A"/>
    <w:rsid w:val="0023174D"/>
    <w:rsid w:val="00256591"/>
    <w:rsid w:val="002B7456"/>
    <w:rsid w:val="002E20CE"/>
    <w:rsid w:val="00351B1D"/>
    <w:rsid w:val="00367969"/>
    <w:rsid w:val="003735DA"/>
    <w:rsid w:val="00377375"/>
    <w:rsid w:val="003A04E5"/>
    <w:rsid w:val="004B0800"/>
    <w:rsid w:val="004D52B7"/>
    <w:rsid w:val="00540E5D"/>
    <w:rsid w:val="0058519A"/>
    <w:rsid w:val="005A4F19"/>
    <w:rsid w:val="00612596"/>
    <w:rsid w:val="00635561"/>
    <w:rsid w:val="00641860"/>
    <w:rsid w:val="006433DC"/>
    <w:rsid w:val="006C2584"/>
    <w:rsid w:val="006D1143"/>
    <w:rsid w:val="006D736C"/>
    <w:rsid w:val="0071005B"/>
    <w:rsid w:val="00756466"/>
    <w:rsid w:val="00772A0C"/>
    <w:rsid w:val="00780447"/>
    <w:rsid w:val="00786385"/>
    <w:rsid w:val="007A432A"/>
    <w:rsid w:val="00934816"/>
    <w:rsid w:val="00AD5E08"/>
    <w:rsid w:val="00B66C9F"/>
    <w:rsid w:val="00B763F0"/>
    <w:rsid w:val="00BC13A9"/>
    <w:rsid w:val="00CA0CDC"/>
    <w:rsid w:val="00CC7E02"/>
    <w:rsid w:val="00D23899"/>
    <w:rsid w:val="00E06079"/>
    <w:rsid w:val="00E44B4A"/>
    <w:rsid w:val="00E52F98"/>
    <w:rsid w:val="00E8323A"/>
    <w:rsid w:val="00EC1FE1"/>
    <w:rsid w:val="00EC6920"/>
    <w:rsid w:val="00EC69FC"/>
    <w:rsid w:val="00EE7626"/>
    <w:rsid w:val="00F33B3F"/>
    <w:rsid w:val="00F33C02"/>
    <w:rsid w:val="00FC016C"/>
    <w:rsid w:val="00FC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9cf,#81c0ff,#81c9ff,#71c2ff,#53d2ff,#3cf,#09c,#06f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CF0202-5847-46A1-97EF-C814DE13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63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8638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BC1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13A9"/>
    <w:rPr>
      <w:kern w:val="2"/>
      <w:sz w:val="15"/>
    </w:rPr>
  </w:style>
  <w:style w:type="paragraph" w:styleId="a7">
    <w:name w:val="footer"/>
    <w:basedOn w:val="a"/>
    <w:link w:val="a8"/>
    <w:rsid w:val="00BC1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13A9"/>
    <w:rPr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F8D9-29DF-48D5-8C36-05445CD7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十三号様式（第三十一条関係）</vt:lpstr>
      <vt:lpstr>第十三号様式（第三十一条関係）</vt:lpstr>
    </vt:vector>
  </TitlesOfParts>
  <Company>日本旅行業協会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三号様式（第三十一条関係）</dc:title>
  <dc:subject/>
  <dc:creator>日本旅行業協会</dc:creator>
  <cp:keywords/>
  <cp:lastModifiedBy>namai</cp:lastModifiedBy>
  <cp:revision>10</cp:revision>
  <cp:lastPrinted>2017-12-27T02:39:00Z</cp:lastPrinted>
  <dcterms:created xsi:type="dcterms:W3CDTF">2017-12-18T02:45:00Z</dcterms:created>
  <dcterms:modified xsi:type="dcterms:W3CDTF">2018-01-16T06:47:00Z</dcterms:modified>
</cp:coreProperties>
</file>